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62" w:rsidRPr="00F86962" w:rsidRDefault="00F86962" w:rsidP="00F86962">
      <w:pPr>
        <w:spacing w:line="340" w:lineRule="exact"/>
        <w:jc w:val="left"/>
        <w:rPr>
          <w:rFonts w:ascii="黑体" w:eastAsia="黑体" w:hAnsi="黑体"/>
          <w:sz w:val="24"/>
        </w:rPr>
      </w:pPr>
      <w:r w:rsidRPr="00F86962">
        <w:rPr>
          <w:rFonts w:ascii="黑体" w:eastAsia="黑体" w:hAnsi="黑体"/>
          <w:sz w:val="24"/>
        </w:rPr>
        <w:t>附件</w:t>
      </w:r>
      <w:r w:rsidRPr="00F86962">
        <w:rPr>
          <w:rFonts w:ascii="黑体" w:eastAsia="黑体" w:hAnsi="黑体" w:hint="eastAsia"/>
          <w:sz w:val="24"/>
        </w:rPr>
        <w:t>2</w:t>
      </w:r>
    </w:p>
    <w:p w:rsidR="008D28CB" w:rsidRPr="00EC7693" w:rsidRDefault="00EC7693" w:rsidP="00073DE9">
      <w:pPr>
        <w:pStyle w:val="a8"/>
        <w:rPr>
          <w:rStyle w:val="tpccontent1"/>
          <w:rFonts w:ascii="方正小标宋简体" w:eastAsia="方正小标宋简体"/>
          <w:b w:val="0"/>
          <w:bCs w:val="0"/>
          <w:color w:val="000000"/>
          <w:sz w:val="36"/>
          <w:szCs w:val="36"/>
        </w:rPr>
      </w:pPr>
      <w:bookmarkStart w:id="0" w:name="_Hlk516586641"/>
      <w:bookmarkStart w:id="1" w:name="_GoBack"/>
      <w:r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中南林业科技大学</w:t>
      </w:r>
      <w:r w:rsidR="00073DE9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201</w:t>
      </w:r>
      <w:r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8</w:t>
      </w:r>
      <w:r w:rsidR="00073DE9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届</w:t>
      </w:r>
      <w:r w:rsidR="00752534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毕业研究生</w:t>
      </w:r>
      <w:r w:rsidR="00E32C2D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生源地更改</w:t>
      </w:r>
      <w:r w:rsidR="005039F6" w:rsidRPr="00EC7693">
        <w:rPr>
          <w:rStyle w:val="tpccontent1"/>
          <w:rFonts w:ascii="方正小标宋简体" w:eastAsia="方正小标宋简体" w:hint="eastAsia"/>
          <w:b w:val="0"/>
          <w:bCs w:val="0"/>
          <w:color w:val="000000"/>
          <w:sz w:val="36"/>
          <w:szCs w:val="36"/>
        </w:rPr>
        <w:t>申请表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4"/>
        <w:gridCol w:w="824"/>
        <w:gridCol w:w="2972"/>
        <w:gridCol w:w="1276"/>
        <w:gridCol w:w="3730"/>
        <w:gridCol w:w="9"/>
      </w:tblGrid>
      <w:tr w:rsidR="00073DE9" w:rsidTr="008F2195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bookmarkEnd w:id="0"/>
          <w:bookmarkEnd w:id="1"/>
          <w:p w:rsidR="00073DE9" w:rsidRDefault="00EC7693" w:rsidP="004C14FF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2972" w:type="dxa"/>
            <w:vAlign w:val="center"/>
          </w:tcPr>
          <w:p w:rsidR="00073DE9" w:rsidRDefault="00073DE9" w:rsidP="00073DE9"/>
        </w:tc>
        <w:tc>
          <w:tcPr>
            <w:tcW w:w="1276" w:type="dxa"/>
            <w:vAlign w:val="center"/>
          </w:tcPr>
          <w:p w:rsidR="00073DE9" w:rsidRDefault="00EC7693" w:rsidP="00C778D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3730" w:type="dxa"/>
            <w:vAlign w:val="center"/>
          </w:tcPr>
          <w:p w:rsidR="00073DE9" w:rsidRDefault="00073DE9">
            <w:pPr>
              <w:jc w:val="center"/>
            </w:pPr>
          </w:p>
        </w:tc>
      </w:tr>
      <w:tr w:rsidR="00EC7693" w:rsidTr="008F2195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972" w:type="dxa"/>
            <w:vAlign w:val="center"/>
          </w:tcPr>
          <w:p w:rsidR="00EC7693" w:rsidRDefault="00EC7693" w:rsidP="00EC7693"/>
        </w:tc>
        <w:tc>
          <w:tcPr>
            <w:tcW w:w="1276" w:type="dxa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730" w:type="dxa"/>
            <w:vAlign w:val="center"/>
          </w:tcPr>
          <w:p w:rsidR="00EC7693" w:rsidRDefault="00EC7693" w:rsidP="00EC7693">
            <w:pPr>
              <w:jc w:val="center"/>
            </w:pPr>
          </w:p>
        </w:tc>
      </w:tr>
      <w:tr w:rsidR="00EC7693" w:rsidTr="00276BA3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协议书编号</w:t>
            </w:r>
          </w:p>
        </w:tc>
        <w:tc>
          <w:tcPr>
            <w:tcW w:w="2972" w:type="dxa"/>
            <w:vAlign w:val="center"/>
          </w:tcPr>
          <w:p w:rsidR="00EC7693" w:rsidRDefault="00EC7693" w:rsidP="00EC7693">
            <w:pPr>
              <w:jc w:val="center"/>
            </w:pPr>
          </w:p>
        </w:tc>
        <w:tc>
          <w:tcPr>
            <w:tcW w:w="1276" w:type="dxa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730" w:type="dxa"/>
            <w:vAlign w:val="center"/>
          </w:tcPr>
          <w:p w:rsidR="00EC7693" w:rsidRDefault="00EC7693" w:rsidP="00EC7693">
            <w:pPr>
              <w:ind w:firstLineChars="100" w:firstLine="210"/>
            </w:pPr>
          </w:p>
        </w:tc>
      </w:tr>
      <w:tr w:rsidR="00EC7693" w:rsidTr="00073DE9">
        <w:trPr>
          <w:gridAfter w:val="1"/>
          <w:wAfter w:w="9" w:type="dxa"/>
          <w:trHeight w:val="454"/>
          <w:jc w:val="center"/>
        </w:trPr>
        <w:tc>
          <w:tcPr>
            <w:tcW w:w="1438" w:type="dxa"/>
            <w:gridSpan w:val="2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原生源地</w:t>
            </w:r>
          </w:p>
        </w:tc>
        <w:tc>
          <w:tcPr>
            <w:tcW w:w="2972" w:type="dxa"/>
            <w:vAlign w:val="center"/>
          </w:tcPr>
          <w:p w:rsidR="00EC7693" w:rsidRDefault="00EC7693" w:rsidP="00EC7693">
            <w:pPr>
              <w:jc w:val="left"/>
            </w:pPr>
          </w:p>
        </w:tc>
        <w:tc>
          <w:tcPr>
            <w:tcW w:w="1276" w:type="dxa"/>
            <w:vAlign w:val="center"/>
          </w:tcPr>
          <w:p w:rsidR="00EC7693" w:rsidRDefault="00EC7693" w:rsidP="00EC7693">
            <w:pPr>
              <w:jc w:val="center"/>
            </w:pPr>
            <w:r>
              <w:rPr>
                <w:rFonts w:hint="eastAsia"/>
              </w:rPr>
              <w:t>更改生源地</w:t>
            </w:r>
          </w:p>
        </w:tc>
        <w:tc>
          <w:tcPr>
            <w:tcW w:w="3730" w:type="dxa"/>
            <w:vAlign w:val="center"/>
          </w:tcPr>
          <w:p w:rsidR="00EC7693" w:rsidRDefault="00EC7693" w:rsidP="00EC7693">
            <w:pPr>
              <w:ind w:firstLineChars="200" w:firstLine="420"/>
            </w:pPr>
          </w:p>
        </w:tc>
      </w:tr>
      <w:tr w:rsidR="00EC7693" w:rsidTr="00EC7693">
        <w:trPr>
          <w:cantSplit/>
          <w:trHeight w:val="2919"/>
          <w:jc w:val="center"/>
        </w:trPr>
        <w:tc>
          <w:tcPr>
            <w:tcW w:w="614" w:type="dxa"/>
            <w:textDirection w:val="tbRlV"/>
            <w:vAlign w:val="center"/>
          </w:tcPr>
          <w:p w:rsidR="00EC7693" w:rsidRDefault="00EC7693" w:rsidP="00B2355B">
            <w:pPr>
              <w:ind w:left="113" w:right="113"/>
              <w:jc w:val="center"/>
            </w:pPr>
            <w:r>
              <w:rPr>
                <w:rFonts w:hint="eastAsia"/>
              </w:rPr>
              <w:t>具体更改原因</w:t>
            </w:r>
          </w:p>
        </w:tc>
        <w:tc>
          <w:tcPr>
            <w:tcW w:w="8811" w:type="dxa"/>
            <w:gridSpan w:val="5"/>
          </w:tcPr>
          <w:p w:rsidR="00EC7693" w:rsidRDefault="00EC7693" w:rsidP="00EC7693">
            <w:pPr>
              <w:jc w:val="center"/>
            </w:pPr>
          </w:p>
          <w:p w:rsidR="00EC7693" w:rsidRDefault="00EC7693" w:rsidP="00EC7693">
            <w:r>
              <w:tab/>
            </w:r>
            <w:r>
              <w:rPr>
                <w:rFonts w:hint="eastAsia"/>
              </w:rPr>
              <w:t>具体情况及原因：</w:t>
            </w:r>
          </w:p>
          <w:p w:rsidR="00EC7693" w:rsidRDefault="00EC7693" w:rsidP="00EC7693">
            <w:pPr>
              <w:jc w:val="center"/>
            </w:pPr>
          </w:p>
          <w:p w:rsidR="00EC7693" w:rsidRDefault="00EC7693" w:rsidP="00EC7693">
            <w:pPr>
              <w:jc w:val="center"/>
            </w:pPr>
          </w:p>
          <w:p w:rsidR="00EC7693" w:rsidRDefault="00EC7693" w:rsidP="00EC7693">
            <w:pPr>
              <w:jc w:val="center"/>
            </w:pPr>
          </w:p>
          <w:p w:rsidR="00EC7693" w:rsidRDefault="00EC7693" w:rsidP="00EC7693">
            <w:pPr>
              <w:ind w:firstLineChars="250" w:firstLine="525"/>
              <w:jc w:val="left"/>
            </w:pPr>
            <w:r>
              <w:rPr>
                <w:rFonts w:hint="eastAsia"/>
              </w:rPr>
              <w:t>本人申请更改毕业生就业管理系统中的生源所在地，因此引起的一切责任由本人承担。</w:t>
            </w:r>
          </w:p>
          <w:p w:rsidR="00EC7693" w:rsidRDefault="00EC7693" w:rsidP="00EC7693">
            <w:pPr>
              <w:ind w:firstLineChars="250" w:firstLine="525"/>
              <w:jc w:val="left"/>
            </w:pPr>
          </w:p>
          <w:p w:rsidR="00EC7693" w:rsidRDefault="00EC7693" w:rsidP="00EC7693">
            <w:pPr>
              <w:tabs>
                <w:tab w:val="left" w:pos="645"/>
                <w:tab w:val="center" w:pos="4551"/>
              </w:tabs>
              <w:spacing w:line="360" w:lineRule="auto"/>
              <w:jc w:val="left"/>
            </w:pPr>
            <w:r>
              <w:rPr>
                <w:rFonts w:hint="eastAsia"/>
              </w:rPr>
              <w:t>申请人签字：</w:t>
            </w:r>
          </w:p>
          <w:p w:rsidR="00EC7693" w:rsidRPr="00156B63" w:rsidRDefault="00EC7693" w:rsidP="00EC7693">
            <w:pPr>
              <w:spacing w:line="360" w:lineRule="auto"/>
              <w:ind w:firstLineChars="350" w:firstLine="735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C7693" w:rsidTr="00073DE9">
        <w:trPr>
          <w:cantSplit/>
          <w:trHeight w:val="2129"/>
          <w:jc w:val="center"/>
        </w:trPr>
        <w:tc>
          <w:tcPr>
            <w:tcW w:w="614" w:type="dxa"/>
            <w:textDirection w:val="tbRlV"/>
            <w:vAlign w:val="center"/>
          </w:tcPr>
          <w:p w:rsidR="00EC7693" w:rsidRDefault="00EC7693" w:rsidP="00EC7693">
            <w:pPr>
              <w:ind w:left="113" w:right="113"/>
              <w:jc w:val="center"/>
            </w:pPr>
            <w:r>
              <w:rPr>
                <w:rFonts w:hint="eastAsia"/>
              </w:rPr>
              <w:t>学院意见</w:t>
            </w:r>
          </w:p>
        </w:tc>
        <w:tc>
          <w:tcPr>
            <w:tcW w:w="8811" w:type="dxa"/>
            <w:gridSpan w:val="5"/>
          </w:tcPr>
          <w:p w:rsidR="00EC7693" w:rsidRDefault="00EC7693" w:rsidP="00EC7693"/>
          <w:p w:rsidR="00EC7693" w:rsidRDefault="00752534" w:rsidP="00EC7693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审核属实。</w:t>
            </w:r>
          </w:p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>
            <w:pPr>
              <w:tabs>
                <w:tab w:val="left" w:pos="435"/>
                <w:tab w:val="center" w:pos="4551"/>
              </w:tabs>
              <w:spacing w:line="360" w:lineRule="auto"/>
              <w:ind w:firstLineChars="300" w:firstLine="630"/>
              <w:jc w:val="left"/>
            </w:pPr>
            <w:r>
              <w:rPr>
                <w:rFonts w:hint="eastAsia"/>
              </w:rPr>
              <w:t>批准人签字：</w:t>
            </w:r>
            <w:r>
              <w:tab/>
            </w:r>
            <w:r>
              <w:rPr>
                <w:rFonts w:hint="eastAsia"/>
              </w:rPr>
              <w:t xml:space="preserve">　　　　　　　　　　　学院公章</w:t>
            </w:r>
          </w:p>
          <w:p w:rsidR="00B2355B" w:rsidRDefault="00B2355B" w:rsidP="00B2355B">
            <w:pPr>
              <w:tabs>
                <w:tab w:val="left" w:pos="435"/>
                <w:tab w:val="center" w:pos="4551"/>
              </w:tabs>
              <w:spacing w:line="360" w:lineRule="auto"/>
              <w:ind w:right="840" w:firstLineChars="300" w:firstLine="630"/>
              <w:jc w:val="center"/>
            </w:pPr>
            <w:r>
              <w:t xml:space="preserve">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EC7693" w:rsidTr="00EC7693">
        <w:trPr>
          <w:cantSplit/>
          <w:trHeight w:val="5604"/>
          <w:jc w:val="center"/>
        </w:trPr>
        <w:tc>
          <w:tcPr>
            <w:tcW w:w="614" w:type="dxa"/>
            <w:textDirection w:val="tbRlV"/>
            <w:vAlign w:val="center"/>
          </w:tcPr>
          <w:p w:rsidR="00EC7693" w:rsidRDefault="00EC7693" w:rsidP="00EC7693">
            <w:pPr>
              <w:ind w:left="113" w:right="113"/>
              <w:jc w:val="center"/>
            </w:pPr>
            <w:r>
              <w:rPr>
                <w:rFonts w:hint="eastAsia"/>
              </w:rPr>
              <w:t>证明材料粘贴处</w:t>
            </w:r>
          </w:p>
        </w:tc>
        <w:tc>
          <w:tcPr>
            <w:tcW w:w="8811" w:type="dxa"/>
            <w:gridSpan w:val="5"/>
          </w:tcPr>
          <w:p w:rsidR="00EC7693" w:rsidRDefault="00EC7693" w:rsidP="00EC7693"/>
          <w:p w:rsidR="00EC7693" w:rsidRPr="00073DE9" w:rsidRDefault="00EC7693" w:rsidP="00EC7693"/>
          <w:p w:rsidR="00EC7693" w:rsidRPr="00073DE9" w:rsidRDefault="00EC7693" w:rsidP="00EC7693"/>
          <w:p w:rsidR="00EC7693" w:rsidRPr="00073DE9" w:rsidRDefault="00EC7693" w:rsidP="00EC7693"/>
          <w:p w:rsidR="00EC7693" w:rsidRPr="00073DE9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Default="00EC7693" w:rsidP="00EC7693"/>
          <w:p w:rsidR="00EC7693" w:rsidRPr="00073DE9" w:rsidRDefault="00EC7693" w:rsidP="00EC7693">
            <w:pPr>
              <w:ind w:firstLineChars="200" w:firstLine="420"/>
            </w:pPr>
            <w:r>
              <w:rPr>
                <w:rFonts w:hint="eastAsia"/>
              </w:rPr>
              <w:t>请将户口本首页和本人页复印件粘贴于此</w:t>
            </w:r>
            <w:r>
              <w:t>。</w:t>
            </w:r>
          </w:p>
        </w:tc>
      </w:tr>
    </w:tbl>
    <w:p w:rsidR="003134F2" w:rsidRPr="00073DE9" w:rsidRDefault="00EC7693" w:rsidP="00EC7693">
      <w:pPr>
        <w:ind w:right="525"/>
        <w:jc w:val="left"/>
        <w:rPr>
          <w:rFonts w:ascii="方正大标宋简体" w:eastAsia="方正大标宋简体"/>
          <w:b/>
          <w:bCs/>
          <w:color w:val="000000"/>
          <w:szCs w:val="18"/>
        </w:rPr>
      </w:pPr>
      <w:r>
        <w:rPr>
          <w:rFonts w:ascii="方正大标宋简体" w:eastAsia="方正大标宋简体" w:hint="eastAsia"/>
          <w:b/>
          <w:bCs/>
          <w:color w:val="000000"/>
          <w:szCs w:val="18"/>
        </w:rPr>
        <w:t>说明：</w:t>
      </w:r>
      <w:r w:rsidRPr="00752534">
        <w:rPr>
          <w:rFonts w:ascii="方正大标宋简体" w:eastAsia="方正大标宋简体" w:hint="eastAsia"/>
          <w:b/>
          <w:bCs/>
          <w:color w:val="FF0000"/>
          <w:szCs w:val="18"/>
        </w:rPr>
        <w:t>本表（含复印件）一式2份</w:t>
      </w:r>
    </w:p>
    <w:p w:rsidR="00EC7693" w:rsidRPr="00073DE9" w:rsidRDefault="00EC7693">
      <w:pPr>
        <w:ind w:right="525"/>
        <w:jc w:val="right"/>
        <w:rPr>
          <w:rFonts w:ascii="方正大标宋简体" w:eastAsia="方正大标宋简体"/>
          <w:b/>
          <w:bCs/>
          <w:color w:val="000000"/>
          <w:szCs w:val="18"/>
        </w:rPr>
      </w:pPr>
    </w:p>
    <w:sectPr w:rsidR="00EC7693" w:rsidRPr="00073DE9" w:rsidSect="00073DE9"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102" w:rsidRDefault="00437102" w:rsidP="00DF7C65">
      <w:r>
        <w:separator/>
      </w:r>
    </w:p>
  </w:endnote>
  <w:endnote w:type="continuationSeparator" w:id="0">
    <w:p w:rsidR="00437102" w:rsidRDefault="00437102" w:rsidP="00DF7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102" w:rsidRDefault="00437102" w:rsidP="00DF7C65">
      <w:r>
        <w:separator/>
      </w:r>
    </w:p>
  </w:footnote>
  <w:footnote w:type="continuationSeparator" w:id="0">
    <w:p w:rsidR="00437102" w:rsidRDefault="00437102" w:rsidP="00DF7C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0480"/>
    <w:multiLevelType w:val="hybridMultilevel"/>
    <w:tmpl w:val="969EB2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C"/>
    <w:rsid w:val="000321B4"/>
    <w:rsid w:val="000338EA"/>
    <w:rsid w:val="00056A32"/>
    <w:rsid w:val="00073DE9"/>
    <w:rsid w:val="00077B1F"/>
    <w:rsid w:val="000D4DD0"/>
    <w:rsid w:val="00103BE2"/>
    <w:rsid w:val="00113FE0"/>
    <w:rsid w:val="00156B63"/>
    <w:rsid w:val="001A5301"/>
    <w:rsid w:val="001D2F98"/>
    <w:rsid w:val="00254B5C"/>
    <w:rsid w:val="00297CC2"/>
    <w:rsid w:val="002B49DF"/>
    <w:rsid w:val="002B6950"/>
    <w:rsid w:val="002C139C"/>
    <w:rsid w:val="002E2790"/>
    <w:rsid w:val="00305BF1"/>
    <w:rsid w:val="003134F2"/>
    <w:rsid w:val="003A37B7"/>
    <w:rsid w:val="003B6B5E"/>
    <w:rsid w:val="003C20FA"/>
    <w:rsid w:val="003D5CA5"/>
    <w:rsid w:val="00435B6A"/>
    <w:rsid w:val="00437102"/>
    <w:rsid w:val="004C14FF"/>
    <w:rsid w:val="00502166"/>
    <w:rsid w:val="005039F6"/>
    <w:rsid w:val="005173EE"/>
    <w:rsid w:val="00524B20"/>
    <w:rsid w:val="00630AE8"/>
    <w:rsid w:val="006440B1"/>
    <w:rsid w:val="00683AAE"/>
    <w:rsid w:val="00752534"/>
    <w:rsid w:val="0087230A"/>
    <w:rsid w:val="008A155F"/>
    <w:rsid w:val="008D28CB"/>
    <w:rsid w:val="008F7952"/>
    <w:rsid w:val="009C230A"/>
    <w:rsid w:val="009E4D93"/>
    <w:rsid w:val="00A13765"/>
    <w:rsid w:val="00A21B28"/>
    <w:rsid w:val="00A547F0"/>
    <w:rsid w:val="00AB0336"/>
    <w:rsid w:val="00AB35EA"/>
    <w:rsid w:val="00B11B58"/>
    <w:rsid w:val="00B2355B"/>
    <w:rsid w:val="00B23F1D"/>
    <w:rsid w:val="00B24271"/>
    <w:rsid w:val="00B46DC8"/>
    <w:rsid w:val="00B51EC3"/>
    <w:rsid w:val="00B7505E"/>
    <w:rsid w:val="00BA7B4A"/>
    <w:rsid w:val="00C778D7"/>
    <w:rsid w:val="00C80528"/>
    <w:rsid w:val="00C87D01"/>
    <w:rsid w:val="00C972C5"/>
    <w:rsid w:val="00CB5483"/>
    <w:rsid w:val="00D36E8B"/>
    <w:rsid w:val="00D6473F"/>
    <w:rsid w:val="00DF6CDD"/>
    <w:rsid w:val="00DF7C65"/>
    <w:rsid w:val="00E32C2D"/>
    <w:rsid w:val="00E91E06"/>
    <w:rsid w:val="00EC7693"/>
    <w:rsid w:val="00F35FCC"/>
    <w:rsid w:val="00F44806"/>
    <w:rsid w:val="00F60EF5"/>
    <w:rsid w:val="00F73938"/>
    <w:rsid w:val="00F8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B6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73D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pctitle1">
    <w:name w:val="tpc_title1"/>
    <w:rsid w:val="000321B4"/>
    <w:rPr>
      <w:sz w:val="18"/>
      <w:szCs w:val="18"/>
    </w:rPr>
  </w:style>
  <w:style w:type="character" w:customStyle="1" w:styleId="tpccontent1">
    <w:name w:val="tpc_content1"/>
    <w:rsid w:val="000321B4"/>
    <w:rPr>
      <w:sz w:val="18"/>
      <w:szCs w:val="18"/>
    </w:rPr>
  </w:style>
  <w:style w:type="paragraph" w:styleId="a3">
    <w:name w:val="Date"/>
    <w:basedOn w:val="a"/>
    <w:next w:val="a"/>
    <w:rsid w:val="000321B4"/>
    <w:pPr>
      <w:ind w:leftChars="2500" w:left="100"/>
    </w:pPr>
    <w:rPr>
      <w:rFonts w:ascii="黑体" w:eastAsia="黑体"/>
      <w:b/>
      <w:bCs/>
      <w:color w:val="000000"/>
      <w:sz w:val="28"/>
    </w:rPr>
  </w:style>
  <w:style w:type="paragraph" w:styleId="a4">
    <w:name w:val="Body Text Indent"/>
    <w:basedOn w:val="a"/>
    <w:rsid w:val="000321B4"/>
    <w:pPr>
      <w:ind w:leftChars="86" w:left="181" w:firstLineChars="200" w:firstLine="560"/>
    </w:pPr>
    <w:rPr>
      <w:rFonts w:eastAsia="仿宋_GB2312"/>
      <w:color w:val="000000"/>
      <w:sz w:val="28"/>
    </w:rPr>
  </w:style>
  <w:style w:type="paragraph" w:styleId="a5">
    <w:name w:val="Balloon Text"/>
    <w:basedOn w:val="a"/>
    <w:semiHidden/>
    <w:rsid w:val="00C972C5"/>
    <w:rPr>
      <w:sz w:val="18"/>
      <w:szCs w:val="18"/>
    </w:rPr>
  </w:style>
  <w:style w:type="character" w:customStyle="1" w:styleId="apple-converted-space">
    <w:name w:val="apple-converted-space"/>
    <w:basedOn w:val="a0"/>
    <w:rsid w:val="00077B1F"/>
  </w:style>
  <w:style w:type="paragraph" w:styleId="a6">
    <w:name w:val="header"/>
    <w:basedOn w:val="a"/>
    <w:link w:val="Char"/>
    <w:rsid w:val="00DF7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DF7C65"/>
    <w:rPr>
      <w:kern w:val="2"/>
      <w:sz w:val="18"/>
      <w:szCs w:val="18"/>
    </w:rPr>
  </w:style>
  <w:style w:type="paragraph" w:styleId="a7">
    <w:name w:val="footer"/>
    <w:basedOn w:val="a"/>
    <w:link w:val="Char0"/>
    <w:rsid w:val="00DF7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DF7C6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73DE9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1"/>
    <w:qFormat/>
    <w:rsid w:val="00073DE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073DE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DF9AAD-C4CD-4D73-A6FD-124509D6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0</Characters>
  <Application>Microsoft Office Word</Application>
  <DocSecurity>0</DocSecurity>
  <Lines>2</Lines>
  <Paragraphs>1</Paragraphs>
  <ScaleCrop>false</ScaleCrop>
  <Company>Microsoft</Company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林师范大学毕业生就业协议书管理办法</dc:title>
  <dc:creator>lxxc</dc:creator>
  <cp:lastModifiedBy>张仕吉</cp:lastModifiedBy>
  <cp:revision>2</cp:revision>
  <cp:lastPrinted>2016-04-08T06:36:00Z</cp:lastPrinted>
  <dcterms:created xsi:type="dcterms:W3CDTF">2018-06-15T04:28:00Z</dcterms:created>
  <dcterms:modified xsi:type="dcterms:W3CDTF">2018-06-15T04:28:00Z</dcterms:modified>
</cp:coreProperties>
</file>